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 w:rsidP="00E56B8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E56B8A">
      <w:pPr>
        <w:rPr>
          <w:lang w:val="en-US"/>
        </w:rPr>
      </w:pPr>
    </w:p>
    <w:p w:rsidR="00FA2778" w:rsidRPr="00FA2778" w:rsidRDefault="00FA2778" w:rsidP="00E56B8A">
      <w:pPr>
        <w:rPr>
          <w:lang w:val="en-US"/>
        </w:rPr>
      </w:pPr>
    </w:p>
    <w:p w:rsidR="00737638" w:rsidRDefault="00737638" w:rsidP="00E56B8A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сс-релиз </w:t>
      </w:r>
    </w:p>
    <w:p w:rsidR="00B641B1" w:rsidRDefault="00737638" w:rsidP="00E56B8A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1.11.2017 </w:t>
      </w:r>
      <w:r w:rsidR="00E56B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641B1" w:rsidRPr="00B641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убликован рейтинг качества оказания государственных услуг </w:t>
      </w:r>
      <w:proofErr w:type="spellStart"/>
      <w:r w:rsidR="00B641B1" w:rsidRPr="00B641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реестра</w:t>
      </w:r>
      <w:proofErr w:type="spellEnd"/>
    </w:p>
    <w:p w:rsidR="00737638" w:rsidRPr="00737638" w:rsidRDefault="00737638" w:rsidP="00E56B8A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76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1 позицию из 81 занимает </w:t>
      </w:r>
      <w:proofErr w:type="spellStart"/>
      <w:r w:rsidRPr="007376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реестр</w:t>
      </w:r>
      <w:proofErr w:type="spellEnd"/>
      <w:r w:rsidRPr="007376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Югры в рейтинге качества оказания государственных услуг среди территориальных органов в субъектах Российской Федерации. </w:t>
      </w:r>
    </w:p>
    <w:p w:rsidR="00737638" w:rsidRPr="00737638" w:rsidRDefault="00737638" w:rsidP="00E56B8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638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сообщили в Управлении </w:t>
      </w:r>
      <w:proofErr w:type="spellStart"/>
      <w:r w:rsidRPr="00737638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737638">
        <w:rPr>
          <w:rFonts w:ascii="Times New Roman" w:eastAsia="Times New Roman" w:hAnsi="Times New Roman"/>
          <w:sz w:val="24"/>
          <w:szCs w:val="24"/>
          <w:lang w:eastAsia="ru-RU"/>
        </w:rPr>
        <w:t xml:space="preserve"> по ХМАО – Югре, при расчете рейтинга </w:t>
      </w:r>
      <w:proofErr w:type="spellStart"/>
      <w:r w:rsidRPr="00737638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737638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 30 ключевых показателей, среди которых: объемы и способы предоставления услуг, наличие жалоб и судебных исков от граждан, соблюдение стандартов оказания услуг, производительность сотрудников территориальных отделений, качество регистрационных действий, организация предоставления услуг в многофункциональных центрах и другие показатели. </w:t>
      </w:r>
    </w:p>
    <w:p w:rsidR="00737638" w:rsidRPr="00737638" w:rsidRDefault="00737638" w:rsidP="00E56B8A">
      <w:pPr>
        <w:spacing w:before="100" w:beforeAutospacing="1" w:after="2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7638">
        <w:rPr>
          <w:rFonts w:ascii="Times New Roman" w:eastAsia="Times New Roman" w:hAnsi="Times New Roman"/>
          <w:sz w:val="24"/>
          <w:szCs w:val="24"/>
          <w:lang w:eastAsia="ru-RU"/>
        </w:rPr>
        <w:t xml:space="preserve">Лучшие позиции достигнуты Управлением по нескольким показателям. Один из них – организация предоставления </w:t>
      </w:r>
      <w:proofErr w:type="spellStart"/>
      <w:r w:rsidRPr="00737638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Pr="00737638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МФЦ по государственной регистрации, который в среднем по России составляет 69,6%, в Югре –  83,9 %.  Доля принятых решений о приостановлении государственной регистрации прав составила  </w:t>
      </w:r>
      <w:r w:rsidRPr="00737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,66 % при среднем общероссийском показателе 5,45 %, доля отказов – 0,59 % при общероссийском показателе 1,07 %. Доля приостановлений по кадастровому учету </w:t>
      </w:r>
      <w:proofErr w:type="gramStart"/>
      <w:r w:rsidRPr="00737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737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том единой процедуры </w:t>
      </w:r>
      <w:proofErr w:type="gramStart"/>
      <w:r w:rsidRPr="00737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а</w:t>
      </w:r>
      <w:proofErr w:type="gramEnd"/>
      <w:r w:rsidRPr="00737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4,59 %, отказов – 5,36 %.  По России эти цифры составляют 18,7 % и 11,6 % соответственно. Активно внедряется система межведомственного электронного взаимодействия (СМЭВ): доля ответов на запросы, полученные в электронном виде, составляет 63,7 % при установленном показателе </w:t>
      </w:r>
      <w:r w:rsidRPr="007376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50 %. </w:t>
      </w:r>
    </w:p>
    <w:p w:rsidR="00737638" w:rsidRPr="00737638" w:rsidRDefault="00737638" w:rsidP="00E56B8A">
      <w:pPr>
        <w:spacing w:before="100" w:beforeAutospacing="1" w:after="2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638">
        <w:rPr>
          <w:rFonts w:ascii="Times New Roman" w:eastAsia="Times New Roman" w:hAnsi="Times New Roman"/>
          <w:sz w:val="24"/>
          <w:szCs w:val="24"/>
          <w:lang w:eastAsia="ru-RU"/>
        </w:rPr>
        <w:t xml:space="preserve">«Мы рассматриваем рейтинг </w:t>
      </w:r>
      <w:proofErr w:type="spellStart"/>
      <w:r w:rsidRPr="00737638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737638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неотъемлемую часть комплекса мер по улучшению качества обслуживания граждан. Резерв повышения эффективности предоставления государственных услуг мы видим в совершенствования взаимодействия Управления с региональными и муниципальными властями, - говорит руководитель Управления Владимир </w:t>
      </w:r>
      <w:proofErr w:type="spellStart"/>
      <w:r w:rsidRPr="00737638">
        <w:rPr>
          <w:rFonts w:ascii="Times New Roman" w:eastAsia="Times New Roman" w:hAnsi="Times New Roman"/>
          <w:sz w:val="24"/>
          <w:szCs w:val="24"/>
          <w:lang w:eastAsia="ru-RU"/>
        </w:rPr>
        <w:t>Хапаев</w:t>
      </w:r>
      <w:proofErr w:type="spellEnd"/>
      <w:r w:rsidRPr="00737638">
        <w:rPr>
          <w:rFonts w:ascii="Times New Roman" w:eastAsia="Times New Roman" w:hAnsi="Times New Roman"/>
          <w:sz w:val="24"/>
          <w:szCs w:val="24"/>
          <w:lang w:eastAsia="ru-RU"/>
        </w:rPr>
        <w:t xml:space="preserve">. - Показатели системы внутреннего мониторинга входят в число контрольных показателей эффективности мероприятий «дорожной карты» </w:t>
      </w:r>
      <w:proofErr w:type="spellStart"/>
      <w:r w:rsidRPr="00737638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737638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3-2018 годы. По ним общественности предстоит оценить, насколько ведомство продвинулись в реализации запланированных мероприятий по оптимизации процедур и повышению качества услуг». </w:t>
      </w:r>
    </w:p>
    <w:p w:rsidR="00737638" w:rsidRPr="00737638" w:rsidRDefault="00737638" w:rsidP="00E56B8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37638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мониторинга </w:t>
      </w:r>
      <w:r w:rsidR="00E56B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37638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а государственных услуг </w:t>
      </w:r>
      <w:proofErr w:type="spellStart"/>
      <w:r w:rsidRPr="00737638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73763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т собой систематическую процедуру сбора и расчета порядка 100 различных показателей, где основной упор сделан на мониторинг качества оказания 4 наиболее массовых услуг </w:t>
      </w:r>
      <w:proofErr w:type="spellStart"/>
      <w:r w:rsidRPr="0073763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осреестра</w:t>
      </w:r>
      <w:proofErr w:type="spellEnd"/>
      <w:r w:rsidRPr="00737638">
        <w:rPr>
          <w:rFonts w:ascii="Times New Roman" w:eastAsia="Times New Roman" w:hAnsi="Times New Roman"/>
          <w:sz w:val="24"/>
          <w:szCs w:val="24"/>
          <w:lang w:eastAsia="ru-RU"/>
        </w:rPr>
        <w:t>: государственная регистрация прав на недвижимое имущество, государственный учет недвижимости, предоставление сведений из государственного кадастра недвижимости и сведений о зарегистрированных правах на недвижимое имущество и сделках с ним.</w:t>
      </w:r>
      <w:proofErr w:type="gramEnd"/>
    </w:p>
    <w:p w:rsidR="00737638" w:rsidRDefault="00737638" w:rsidP="00E56B8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38" w:rsidRPr="00737638" w:rsidRDefault="00737638" w:rsidP="00E56B8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638">
        <w:rPr>
          <w:rFonts w:ascii="Times New Roman" w:eastAsia="Times New Roman" w:hAnsi="Times New Roman"/>
          <w:sz w:val="24"/>
          <w:szCs w:val="24"/>
          <w:lang w:eastAsia="ru-RU"/>
        </w:rPr>
        <w:t xml:space="preserve">Пресс-служба Управления </w:t>
      </w:r>
      <w:proofErr w:type="spellStart"/>
      <w:r w:rsidRPr="00737638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737638">
        <w:rPr>
          <w:rFonts w:ascii="Times New Roman" w:eastAsia="Times New Roman" w:hAnsi="Times New Roman"/>
          <w:sz w:val="24"/>
          <w:szCs w:val="24"/>
          <w:lang w:eastAsia="ru-RU"/>
        </w:rPr>
        <w:t xml:space="preserve"> по ХМАО – Югре  </w:t>
      </w:r>
    </w:p>
    <w:p w:rsidR="00143AD0" w:rsidRDefault="00B641B1" w:rsidP="00E56B8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E56B8A" w:rsidRDefault="00E56B8A">
      <w:pPr>
        <w:rPr>
          <w:rFonts w:ascii="Times New Roman" w:hAnsi="Times New Roman"/>
          <w:b/>
          <w:sz w:val="28"/>
          <w:szCs w:val="28"/>
        </w:rPr>
      </w:pPr>
    </w:p>
    <w:sectPr w:rsidR="00E56B8A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82877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3778D"/>
    <w:rsid w:val="004574C5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37638"/>
    <w:rsid w:val="00742CBF"/>
    <w:rsid w:val="00786E6D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326F5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37EBC"/>
    <w:rsid w:val="00A41AD5"/>
    <w:rsid w:val="00A47F90"/>
    <w:rsid w:val="00A54214"/>
    <w:rsid w:val="00A72ABF"/>
    <w:rsid w:val="00A902B3"/>
    <w:rsid w:val="00AD63EA"/>
    <w:rsid w:val="00B0157F"/>
    <w:rsid w:val="00B133AF"/>
    <w:rsid w:val="00B15101"/>
    <w:rsid w:val="00B532A2"/>
    <w:rsid w:val="00B641B1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76000"/>
    <w:rsid w:val="00D80E88"/>
    <w:rsid w:val="00E20992"/>
    <w:rsid w:val="00E3477F"/>
    <w:rsid w:val="00E42164"/>
    <w:rsid w:val="00E56B8A"/>
    <w:rsid w:val="00E616FB"/>
    <w:rsid w:val="00E74352"/>
    <w:rsid w:val="00EA39D8"/>
    <w:rsid w:val="00EB1C23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4CBE-DA61-4D88-B4D8-B1E822E8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7-06-30T06:40:00Z</cp:lastPrinted>
  <dcterms:created xsi:type="dcterms:W3CDTF">2017-11-21T07:09:00Z</dcterms:created>
  <dcterms:modified xsi:type="dcterms:W3CDTF">2017-11-21T11:30:00Z</dcterms:modified>
</cp:coreProperties>
</file>